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支那研究  增刊</w:t>
      </w:r>
    </w:p>
    <w:p>
      <w:r>
        <w:t>作者：广西社会科学院印度支那研究所编印</w:t>
      </w:r>
    </w:p>
    <w:p>
      <w:r>
        <w:t>出版社：广西社会科学院印度支那研究所</w:t>
      </w:r>
    </w:p>
    <w:p>
      <w:r>
        <w:t>出版日期：1980.12</w:t>
      </w:r>
    </w:p>
    <w:p>
      <w:r>
        <w:t>总页数：242</w:t>
      </w:r>
    </w:p>
    <w:p>
      <w:r>
        <w:t>更多请访问教客网: www.jiaokey.com</w:t>
      </w:r>
    </w:p>
    <w:p>
      <w:r>
        <w:t>印度支那研究  增刊 评论地址：https://www.jiaokey.com/book/detail/100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